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2C7C67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715BE1">
        <w:t>Testing with jest</w:t>
      </w:r>
    </w:p>
    <w:p w14:paraId="5192BCA1" w14:textId="45695B2F" w:rsidR="007D649C" w:rsidRDefault="007D649C" w:rsidP="007D649C">
      <w:r>
        <w:t>In this lab, you w</w:t>
      </w:r>
      <w:r w:rsidR="00715BE1">
        <w:t xml:space="preserve">ill test a react component using </w:t>
      </w:r>
      <w:r w:rsidR="00715BE1" w:rsidRPr="00EC005C">
        <w:rPr>
          <w:rStyle w:val="InlineCode"/>
        </w:rPr>
        <w:t>jest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1A421CCF" w14:textId="3874BFF8" w:rsidR="0039062F" w:rsidRDefault="0039062F" w:rsidP="0039062F">
      <w:pPr>
        <w:pStyle w:val="ListParagraph"/>
        <w:numPr>
          <w:ilvl w:val="0"/>
          <w:numId w:val="14"/>
        </w:numPr>
      </w:pPr>
      <w:r>
        <w:t>Test a Component from an existing project</w:t>
      </w:r>
    </w:p>
    <w:p w14:paraId="435F7C7B" w14:textId="004B4608" w:rsidR="00715BE1" w:rsidRDefault="00715BE1" w:rsidP="00D35471">
      <w:pPr>
        <w:pStyle w:val="ListParagraph"/>
        <w:numPr>
          <w:ilvl w:val="0"/>
          <w:numId w:val="14"/>
        </w:numPr>
      </w:pPr>
      <w:r>
        <w:t>Test the react component</w:t>
      </w:r>
    </w:p>
    <w:p w14:paraId="4F04E31F" w14:textId="098A0D8F" w:rsidR="00715BE1" w:rsidRDefault="00715BE1" w:rsidP="00CF265C">
      <w:pPr>
        <w:pStyle w:val="Heading1"/>
      </w:pPr>
      <w:r>
        <w:t>Create the Project</w:t>
      </w:r>
    </w:p>
    <w:p w14:paraId="5D3E72CB" w14:textId="77777777" w:rsidR="00CF265C" w:rsidRPr="00CF265C" w:rsidRDefault="00CF265C" w:rsidP="00CF265C"/>
    <w:p w14:paraId="00D91380" w14:textId="5E4A735D" w:rsidR="00C63FB0" w:rsidRDefault="00047685" w:rsidP="00715BE1">
      <w:pPr>
        <w:pStyle w:val="Step"/>
      </w:pPr>
      <w:r>
        <w:t xml:space="preserve">Open the </w:t>
      </w:r>
      <w:r w:rsidRPr="00603588">
        <w:rPr>
          <w:rStyle w:val="InlineCode"/>
        </w:rPr>
        <w:t>lab</w:t>
      </w:r>
      <w:r w:rsidR="0039062F">
        <w:rPr>
          <w:rStyle w:val="InlineCode"/>
        </w:rPr>
        <w:t>/testing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3450AD35" w:rsidR="0039062F" w:rsidRDefault="00373BB8" w:rsidP="0039062F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16119A6E" wp14:editId="35B467B1">
            <wp:extent cx="5486400" cy="1722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E3C" w14:textId="2C1FE84C" w:rsidR="0039062F" w:rsidRDefault="00373BB8" w:rsidP="00715BE1">
      <w:pPr>
        <w:pStyle w:val="Step"/>
      </w:pPr>
      <w:r>
        <w:t>Click where indicated and notice the line below it disappears!</w:t>
      </w:r>
    </w:p>
    <w:p w14:paraId="03E2BAAB" w14:textId="5CE0E0DD" w:rsidR="00373BB8" w:rsidRDefault="00373BB8" w:rsidP="00373BB8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3A1F78B8" wp14:editId="07AE1657">
            <wp:extent cx="5486400" cy="2030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60FC" w14:textId="06571D96" w:rsidR="0039062F" w:rsidRDefault="00373BB8" w:rsidP="00715BE1">
      <w:pPr>
        <w:pStyle w:val="Step"/>
      </w:pPr>
      <w:r>
        <w:lastRenderedPageBreak/>
        <w:t xml:space="preserve">The </w:t>
      </w:r>
      <w:r w:rsidRPr="00EC005C">
        <w:rPr>
          <w:rStyle w:val="InlineCode"/>
        </w:rPr>
        <w:t>&lt;Hidden&gt;</w:t>
      </w:r>
      <w:r>
        <w:t xml:space="preserve"> component displays the messages and handles the click as shown in the presentation.</w:t>
      </w:r>
    </w:p>
    <w:p w14:paraId="3D5F268F" w14:textId="71203184" w:rsidR="00373BB8" w:rsidRDefault="00F8794A" w:rsidP="00F8794A">
      <w:pPr>
        <w:pStyle w:val="Heading1"/>
      </w:pPr>
      <w:r>
        <w:t>Start the Tests</w:t>
      </w:r>
    </w:p>
    <w:p w14:paraId="1255D090" w14:textId="77777777" w:rsidR="00F8794A" w:rsidRPr="00F8794A" w:rsidRDefault="00F8794A" w:rsidP="00F8794A"/>
    <w:p w14:paraId="50C0022C" w14:textId="3ED0E4D7" w:rsidR="00F8794A" w:rsidRDefault="00F8794A" w:rsidP="00715BE1">
      <w:pPr>
        <w:pStyle w:val="Step"/>
      </w:pPr>
      <w:r>
        <w:t>Open a</w:t>
      </w:r>
      <w:r w:rsidR="00167E8C">
        <w:t>nother</w:t>
      </w:r>
      <w:r>
        <w:t xml:space="preserve"> terminal in the </w:t>
      </w:r>
      <w:r w:rsidRPr="00CD6B1E">
        <w:rPr>
          <w:rStyle w:val="InlineCode"/>
        </w:rPr>
        <w:t>labs/testing</w:t>
      </w:r>
      <w:r>
        <w:t xml:space="preserve"> folder, start the test with:</w:t>
      </w:r>
    </w:p>
    <w:p w14:paraId="3C65B5D4" w14:textId="3C59CBFB" w:rsidR="00F8794A" w:rsidRPr="00F8794A" w:rsidRDefault="00F8794A" w:rsidP="00F8794A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F8794A">
        <w:rPr>
          <w:rStyle w:val="InlineCode"/>
        </w:rPr>
        <w:t>yarn test</w:t>
      </w:r>
    </w:p>
    <w:p w14:paraId="012ECECD" w14:textId="470B1708" w:rsidR="00F8794A" w:rsidRDefault="00F8794A" w:rsidP="00715BE1">
      <w:pPr>
        <w:pStyle w:val="Step"/>
      </w:pPr>
      <w:r>
        <w:t>You should see the following:</w:t>
      </w:r>
      <w:r w:rsidR="00167E8C">
        <w:t xml:space="preserve">  NOTE: if no test results display, start the tests by typing an ‘a’ to run all the tests.</w:t>
      </w:r>
    </w:p>
    <w:p w14:paraId="1B1EE4DB" w14:textId="4900A43A" w:rsidR="00F8794A" w:rsidRDefault="00167E8C" w:rsidP="00F8794A">
      <w:pPr>
        <w:pStyle w:val="Step"/>
        <w:numPr>
          <w:ilvl w:val="0"/>
          <w:numId w:val="0"/>
        </w:numPr>
        <w:ind w:left="360" w:hanging="360"/>
      </w:pPr>
      <w:r w:rsidRPr="00167E8C">
        <w:drawing>
          <wp:inline distT="0" distB="0" distL="0" distR="0" wp14:anchorId="38A9117F" wp14:editId="74FFB2DE">
            <wp:extent cx="54864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557" w14:textId="681D07DD" w:rsidR="00F8794A" w:rsidRDefault="00F8794A" w:rsidP="00F8794A">
      <w:pPr>
        <w:pStyle w:val="Step"/>
      </w:pPr>
      <w:r>
        <w:t>All kinds of te</w:t>
      </w:r>
      <w:r w:rsidR="001C1A7C">
        <w:t>sts are succeeding because they are mostly comparing snapshots to previous ones that don’t exist</w:t>
      </w:r>
      <w:r>
        <w:t xml:space="preserve"> yet.  Type the ‘o’ command and jest will re-run the tests anytime a file changes.</w:t>
      </w:r>
    </w:p>
    <w:p w14:paraId="506D57CF" w14:textId="2965D649" w:rsidR="00F8794A" w:rsidRDefault="00957806" w:rsidP="00957806">
      <w:pPr>
        <w:pStyle w:val="Heading1"/>
      </w:pPr>
      <w:r>
        <w:t>The __tests__ folder</w:t>
      </w:r>
    </w:p>
    <w:p w14:paraId="66CBD6EF" w14:textId="77777777" w:rsidR="00957806" w:rsidRPr="00957806" w:rsidRDefault="00957806" w:rsidP="00957806"/>
    <w:p w14:paraId="5F390446" w14:textId="51BCE4FA" w:rsidR="00957806" w:rsidRDefault="00957806" w:rsidP="00F8794A">
      <w:pPr>
        <w:pStyle w:val="Step"/>
      </w:pPr>
      <w:r>
        <w:t xml:space="preserve">Examine the </w:t>
      </w:r>
      <w:r w:rsidRPr="00EC005C">
        <w:rPr>
          <w:rStyle w:val="InlineCode"/>
        </w:rPr>
        <w:t>__tests__</w:t>
      </w:r>
      <w:r>
        <w:t xml:space="preserve"> folder shown below:</w:t>
      </w:r>
    </w:p>
    <w:p w14:paraId="42DA74BA" w14:textId="7DD004C7" w:rsidR="00957806" w:rsidRDefault="00957806" w:rsidP="00957806">
      <w:pPr>
        <w:pStyle w:val="Step"/>
        <w:numPr>
          <w:ilvl w:val="0"/>
          <w:numId w:val="0"/>
        </w:numPr>
        <w:ind w:left="360" w:hanging="360"/>
      </w:pPr>
      <w:r w:rsidRPr="00957806">
        <w:rPr>
          <w:noProof/>
        </w:rPr>
        <w:lastRenderedPageBreak/>
        <w:drawing>
          <wp:inline distT="0" distB="0" distL="0" distR="0" wp14:anchorId="305448E5" wp14:editId="464882B9">
            <wp:extent cx="2453564" cy="1897541"/>
            <wp:effectExtent l="0" t="0" r="1079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6" cy="19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EE8" w14:textId="5A42E2CE" w:rsidR="00F8794A" w:rsidRDefault="00957806" w:rsidP="00F8794A">
      <w:pPr>
        <w:pStyle w:val="Step"/>
      </w:pPr>
      <w:r>
        <w:t xml:space="preserve">The </w:t>
      </w:r>
      <w:r w:rsidRPr="00E65271">
        <w:rPr>
          <w:rStyle w:val="InlineCode"/>
        </w:rPr>
        <w:t>__snapshots__</w:t>
      </w:r>
      <w:r>
        <w:t xml:space="preserve"> folder contains the snapshots (duh…)</w:t>
      </w:r>
    </w:p>
    <w:p w14:paraId="718018C3" w14:textId="564E3627" w:rsidR="00957806" w:rsidRDefault="00957806" w:rsidP="00F8794A">
      <w:pPr>
        <w:pStyle w:val="Step"/>
      </w:pPr>
      <w:r>
        <w:t xml:space="preserve">The unit tests have the name </w:t>
      </w:r>
      <w:r w:rsidRPr="00E65271">
        <w:rPr>
          <w:rStyle w:val="InlineCode"/>
        </w:rPr>
        <w:t>*.test.js</w:t>
      </w:r>
      <w:r>
        <w:t xml:space="preserve">.  The three tests demonstrate different ways of writing tests.  All use </w:t>
      </w:r>
      <w:r w:rsidRPr="00E65271">
        <w:rPr>
          <w:rStyle w:val="InlineCode"/>
        </w:rPr>
        <w:t>jest</w:t>
      </w:r>
      <w:r>
        <w:t xml:space="preserve"> as the test runner.</w:t>
      </w:r>
    </w:p>
    <w:p w14:paraId="5303DD50" w14:textId="4688C513" w:rsidR="00957806" w:rsidRDefault="00E65271" w:rsidP="00E65271">
      <w:pPr>
        <w:pStyle w:val="Heading1"/>
      </w:pPr>
      <w:r>
        <w:t>Using the react-test-renderer</w:t>
      </w:r>
    </w:p>
    <w:p w14:paraId="07FD3C54" w14:textId="77777777" w:rsidR="00E65271" w:rsidRPr="00E65271" w:rsidRDefault="00E65271" w:rsidP="00E65271"/>
    <w:p w14:paraId="59BA252F" w14:textId="32390FE1" w:rsidR="00E65271" w:rsidRDefault="00E65271" w:rsidP="00F8794A">
      <w:pPr>
        <w:pStyle w:val="Step"/>
      </w:pPr>
      <w:r>
        <w:t xml:space="preserve">The test file, </w:t>
      </w:r>
      <w:r w:rsidRPr="00E65271">
        <w:rPr>
          <w:rStyle w:val="InlineCode"/>
        </w:rPr>
        <w:t>Hidden.test.js</w:t>
      </w:r>
      <w:r>
        <w:t xml:space="preserve">, demonstrates the usage of the </w:t>
      </w:r>
      <w:r w:rsidRPr="00E65271">
        <w:rPr>
          <w:rStyle w:val="InlineCode"/>
        </w:rPr>
        <w:t>react-test-renderer</w:t>
      </w:r>
      <w:r>
        <w:t>. The following steps analyze sections of the test program.</w:t>
      </w:r>
    </w:p>
    <w:p w14:paraId="64575A09" w14:textId="54CF3769" w:rsidR="00E65271" w:rsidRDefault="00E65271" w:rsidP="00E65271">
      <w:pPr>
        <w:pStyle w:val="Step"/>
        <w:numPr>
          <w:ilvl w:val="0"/>
          <w:numId w:val="0"/>
        </w:numPr>
        <w:ind w:left="360" w:hanging="360"/>
      </w:pPr>
      <w:r w:rsidRPr="00E65271">
        <w:rPr>
          <w:noProof/>
        </w:rPr>
        <w:drawing>
          <wp:inline distT="0" distB="0" distL="0" distR="0" wp14:anchorId="2C8D8C91" wp14:editId="202F9BEA">
            <wp:extent cx="54864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215" w14:textId="287E3FC0" w:rsidR="00F8794A" w:rsidRDefault="00E65271" w:rsidP="00F8794A">
      <w:pPr>
        <w:pStyle w:val="Step"/>
      </w:pPr>
      <w:r>
        <w:t xml:space="preserve">In the above, the component variable contains the rendered component, </w:t>
      </w:r>
      <w:r w:rsidRPr="00EC005C">
        <w:rPr>
          <w:rStyle w:val="InlineCode"/>
        </w:rPr>
        <w:t>&lt;Hidden&gt;</w:t>
      </w:r>
      <w:r>
        <w:t xml:space="preserve">.  The </w:t>
      </w:r>
      <w:r w:rsidRPr="00A35E11">
        <w:rPr>
          <w:rStyle w:val="InlineCode"/>
        </w:rPr>
        <w:t>comp</w:t>
      </w:r>
      <w:r>
        <w:t xml:space="preserve"> variable contains the JSON representation of the component.  The following tests use these two variables extensively.</w:t>
      </w:r>
    </w:p>
    <w:p w14:paraId="2F77F852" w14:textId="1FED6794" w:rsidR="00E65271" w:rsidRDefault="007A2344" w:rsidP="00E65271">
      <w:pPr>
        <w:pStyle w:val="Step"/>
        <w:numPr>
          <w:ilvl w:val="0"/>
          <w:numId w:val="0"/>
        </w:numPr>
        <w:ind w:left="360" w:hanging="360"/>
      </w:pPr>
      <w:r w:rsidRPr="007A2344">
        <w:rPr>
          <w:noProof/>
        </w:rPr>
        <w:drawing>
          <wp:inline distT="0" distB="0" distL="0" distR="0" wp14:anchorId="71AB4E7D" wp14:editId="1673BC63">
            <wp:extent cx="5486400" cy="753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A01" w14:textId="609A1952" w:rsidR="00F8794A" w:rsidRDefault="007A2344" w:rsidP="00F8794A">
      <w:pPr>
        <w:pStyle w:val="Step"/>
      </w:pPr>
      <w:r>
        <w:lastRenderedPageBreak/>
        <w:t>In the above, the first test verifies that the component rendered and takes a sn</w:t>
      </w:r>
      <w:r w:rsidR="00A35E11">
        <w:t>apshot of it shown below:</w:t>
      </w:r>
    </w:p>
    <w:p w14:paraId="2D6485E6" w14:textId="71B6850B" w:rsidR="007A2344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0FAD1725" wp14:editId="6E814EBC">
            <wp:extent cx="5486400" cy="1871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F56" w14:textId="0678047E" w:rsidR="00F8794A" w:rsidRDefault="00A35E11" w:rsidP="00F8794A">
      <w:pPr>
        <w:pStyle w:val="Step"/>
      </w:pPr>
      <w:r>
        <w:t xml:space="preserve">In the above snapshot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field on the </w:t>
      </w:r>
      <w:r w:rsidRPr="00EC005C">
        <w:rPr>
          <w:rStyle w:val="InlineCode"/>
        </w:rPr>
        <w:t>&lt;p&gt;</w:t>
      </w:r>
      <w:r>
        <w:t xml:space="preserve"> component is ‘</w:t>
      </w:r>
      <w:r w:rsidRPr="00EC005C">
        <w:rPr>
          <w:rStyle w:val="InlineCode"/>
        </w:rPr>
        <w:t>block’</w:t>
      </w:r>
      <w:r>
        <w:t xml:space="preserve"> as expected.</w:t>
      </w:r>
    </w:p>
    <w:p w14:paraId="43CC0F69" w14:textId="34F32F0A" w:rsidR="00A35E11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70606B32" wp14:editId="4BE9A91A">
            <wp:extent cx="5486400" cy="846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68" w14:textId="76C8981F" w:rsidR="00F8794A" w:rsidRDefault="00A35E11" w:rsidP="00715BE1">
      <w:pPr>
        <w:pStyle w:val="Step"/>
      </w:pPr>
      <w:r>
        <w:t xml:space="preserve">As shown above, the second test will manually trigger the callback by </w:t>
      </w:r>
      <w:proofErr w:type="spellStart"/>
      <w:r w:rsidRPr="00EC005C">
        <w:rPr>
          <w:rStyle w:val="InlineCode"/>
        </w:rPr>
        <w:t>onClick</w:t>
      </w:r>
      <w:proofErr w:type="spellEnd"/>
      <w:r>
        <w:t xml:space="preserve"> method on the props hash.  You can call the method with </w:t>
      </w:r>
      <w:proofErr w:type="spellStart"/>
      <w:proofErr w:type="gramStart"/>
      <w:r w:rsidRPr="00EC005C">
        <w:rPr>
          <w:rStyle w:val="InlineCode"/>
        </w:rPr>
        <w:t>comp.props</w:t>
      </w:r>
      <w:proofErr w:type="gramEnd"/>
      <w:r w:rsidRPr="00EC005C">
        <w:rPr>
          <w:rStyle w:val="InlineCode"/>
        </w:rPr>
        <w:t>.onClick</w:t>
      </w:r>
      <w:proofErr w:type="spellEnd"/>
      <w:r w:rsidRPr="00EC005C">
        <w:rPr>
          <w:rStyle w:val="InlineCode"/>
        </w:rPr>
        <w:t>()</w:t>
      </w:r>
      <w:r>
        <w:t xml:space="preserve">.  Convert the component to JSON again with </w:t>
      </w:r>
      <w:proofErr w:type="spellStart"/>
      <w:proofErr w:type="gramStart"/>
      <w:r w:rsidRPr="00EC005C">
        <w:rPr>
          <w:rStyle w:val="InlineCode"/>
        </w:rPr>
        <w:t>component.toJSON</w:t>
      </w:r>
      <w:proofErr w:type="spellEnd"/>
      <w:proofErr w:type="gramEnd"/>
      <w:r w:rsidRPr="00EC005C">
        <w:rPr>
          <w:rStyle w:val="InlineCode"/>
        </w:rPr>
        <w:t>()</w:t>
      </w:r>
      <w:r>
        <w:t xml:space="preserve"> then take another snapshot as shown below:</w:t>
      </w:r>
    </w:p>
    <w:p w14:paraId="39010278" w14:textId="358138E3" w:rsidR="00A35E11" w:rsidRDefault="00E14D1A" w:rsidP="00A35E11">
      <w:pPr>
        <w:pStyle w:val="Step"/>
        <w:numPr>
          <w:ilvl w:val="0"/>
          <w:numId w:val="0"/>
        </w:numPr>
        <w:ind w:left="360" w:hanging="360"/>
      </w:pPr>
      <w:r w:rsidRPr="00E14D1A">
        <w:rPr>
          <w:noProof/>
        </w:rPr>
        <w:drawing>
          <wp:inline distT="0" distB="0" distL="0" distR="0" wp14:anchorId="39701D47" wp14:editId="45B10948">
            <wp:extent cx="5486400" cy="1884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B426" w14:textId="6F03851F" w:rsidR="00F8794A" w:rsidRDefault="00E14D1A" w:rsidP="00715BE1">
      <w:pPr>
        <w:pStyle w:val="Step"/>
      </w:pPr>
      <w:r>
        <w:t xml:space="preserve">In the above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attribute is now ‘none’ as expected.</w:t>
      </w:r>
    </w:p>
    <w:p w14:paraId="12A56AEB" w14:textId="4DCEB2CF" w:rsidR="00E14D1A" w:rsidRDefault="00780105" w:rsidP="00780105">
      <w:pPr>
        <w:pStyle w:val="Step"/>
        <w:numPr>
          <w:ilvl w:val="0"/>
          <w:numId w:val="0"/>
        </w:numPr>
        <w:ind w:left="360" w:hanging="360"/>
      </w:pPr>
      <w:r w:rsidRPr="00780105">
        <w:rPr>
          <w:noProof/>
        </w:rPr>
        <w:drawing>
          <wp:inline distT="0" distB="0" distL="0" distR="0" wp14:anchorId="0DAE88F7" wp14:editId="14945E92">
            <wp:extent cx="5486400" cy="897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0C4" w14:textId="73FE92B3" w:rsidR="0039062F" w:rsidRDefault="00780105" w:rsidP="00715BE1">
      <w:pPr>
        <w:pStyle w:val="Step"/>
      </w:pPr>
      <w:r>
        <w:lastRenderedPageBreak/>
        <w:t xml:space="preserve">In the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</w:t>
      </w:r>
      <w:r w:rsidR="00EC005C">
        <w:t xml:space="preserve"> again via the snapshot.</w:t>
      </w:r>
    </w:p>
    <w:p w14:paraId="1C6ED32A" w14:textId="7437E3E0" w:rsidR="00780105" w:rsidRDefault="00EC005C" w:rsidP="00780105">
      <w:pPr>
        <w:pStyle w:val="Step"/>
        <w:numPr>
          <w:ilvl w:val="0"/>
          <w:numId w:val="0"/>
        </w:numPr>
        <w:ind w:left="360" w:hanging="360"/>
      </w:pPr>
      <w:r w:rsidRPr="00EC005C">
        <w:rPr>
          <w:noProof/>
        </w:rPr>
        <w:drawing>
          <wp:inline distT="0" distB="0" distL="0" distR="0" wp14:anchorId="1F2E10C0" wp14:editId="2294B5AE">
            <wp:extent cx="5486400" cy="891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943" w14:textId="3BDB9EFF" w:rsidR="0039062F" w:rsidRDefault="00EC005C" w:rsidP="00715BE1">
      <w:pPr>
        <w:pStyle w:val="Step"/>
      </w:pPr>
      <w:r>
        <w:t xml:space="preserve">In the last test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 again by examining it programmatically.</w:t>
      </w:r>
    </w:p>
    <w:p w14:paraId="736F75A6" w14:textId="73A8630F" w:rsidR="00EC005C" w:rsidRDefault="00EC005C" w:rsidP="00EC005C">
      <w:pPr>
        <w:pStyle w:val="Heading1"/>
      </w:pPr>
      <w:r>
        <w:t>Extra Credit - Enzyme</w:t>
      </w:r>
    </w:p>
    <w:p w14:paraId="1DED23B2" w14:textId="77777777" w:rsidR="00EC005C" w:rsidRPr="00EC005C" w:rsidRDefault="00EC005C" w:rsidP="00EC005C"/>
    <w:p w14:paraId="60D20220" w14:textId="38485558" w:rsidR="00EC005C" w:rsidRDefault="00EC005C" w:rsidP="00715BE1">
      <w:pPr>
        <w:pStyle w:val="Step"/>
      </w:pPr>
      <w:r>
        <w:t xml:space="preserve">Examine the Enzyme test program in </w:t>
      </w:r>
      <w:r w:rsidRPr="00EC005C">
        <w:rPr>
          <w:rStyle w:val="InlineCode"/>
        </w:rPr>
        <w:t>__tests__/HiddenEnzyme.test.js</w:t>
      </w:r>
      <w:r>
        <w:t>.</w:t>
      </w:r>
    </w:p>
    <w:p w14:paraId="1601596B" w14:textId="3A72AD4A" w:rsidR="00EC005C" w:rsidRDefault="00EC005C" w:rsidP="00715BE1">
      <w:pPr>
        <w:pStyle w:val="Step"/>
      </w:pPr>
      <w:r>
        <w:t xml:space="preserve">Implement the two tests with </w:t>
      </w:r>
      <w:r w:rsidRPr="00EC005C">
        <w:rPr>
          <w:rStyle w:val="InlineCode"/>
        </w:rPr>
        <w:t>TODO</w:t>
      </w:r>
      <w:r>
        <w:t xml:space="preserve"> elements.  Have fun!</w:t>
      </w:r>
    </w:p>
    <w:p w14:paraId="1B5C4FF1" w14:textId="77777777" w:rsidR="00744135" w:rsidRDefault="00744135" w:rsidP="00744135">
      <w:pPr>
        <w:pStyle w:val="Step"/>
        <w:numPr>
          <w:ilvl w:val="0"/>
          <w:numId w:val="0"/>
        </w:numPr>
        <w:ind w:left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bookmarkStart w:id="0" w:name="_GoBack"/>
      <w:r>
        <w:t>Congratulations.  You have completed this lab.</w:t>
      </w:r>
    </w:p>
    <w:bookmarkEnd w:id="0"/>
    <w:sectPr w:rsidR="008F2C41" w:rsidRPr="008A68E1" w:rsidSect="007A455E">
      <w:headerReference w:type="default" r:id="rId20"/>
      <w:footerReference w:type="default" r:id="rId2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3533" w14:textId="77777777" w:rsidR="00620406" w:rsidRDefault="00620406" w:rsidP="006E08E9">
      <w:r>
        <w:separator/>
      </w:r>
    </w:p>
  </w:endnote>
  <w:endnote w:type="continuationSeparator" w:id="0">
    <w:p w14:paraId="53A31B3A" w14:textId="77777777" w:rsidR="00620406" w:rsidRDefault="00620406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67E8C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67E8C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B3B2" w14:textId="77777777" w:rsidR="00620406" w:rsidRDefault="00620406" w:rsidP="006E08E9">
      <w:r>
        <w:separator/>
      </w:r>
    </w:p>
  </w:footnote>
  <w:footnote w:type="continuationSeparator" w:id="0">
    <w:p w14:paraId="43B513C8" w14:textId="77777777" w:rsidR="00620406" w:rsidRDefault="00620406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45F234B8" w:rsidR="000F08D6" w:rsidRDefault="00BC657A" w:rsidP="004644E7">
    <w:pPr>
      <w:tabs>
        <w:tab w:val="right" w:pos="8640"/>
      </w:tabs>
    </w:pPr>
    <w:r>
      <w:rPr>
        <w:sz w:val="32"/>
      </w:rPr>
      <w:t>React</w:t>
    </w:r>
    <w:r w:rsidR="000F08D6">
      <w:rPr>
        <w:sz w:val="32"/>
      </w:rPr>
      <w:t>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67E8C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2F83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06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C657A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2927"/>
    <w:rsid w:val="00E74518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517B8-3E17-E244-A4A7-7034896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383</Words>
  <Characters>218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3</cp:revision>
  <dcterms:created xsi:type="dcterms:W3CDTF">2016-09-10T16:06:00Z</dcterms:created>
  <dcterms:modified xsi:type="dcterms:W3CDTF">2017-10-20T04:25:00Z</dcterms:modified>
</cp:coreProperties>
</file>